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FF" w:rsidRPr="006A76AB" w:rsidRDefault="006A76AB" w:rsidP="006A76AB">
      <w:pPr>
        <w:ind w:right="-2"/>
        <w:jc w:val="center"/>
        <w:rPr>
          <w:sz w:val="28"/>
          <w:szCs w:val="28"/>
        </w:rPr>
      </w:pPr>
      <w:r w:rsidRPr="006A76AB">
        <w:rPr>
          <w:sz w:val="28"/>
          <w:szCs w:val="28"/>
        </w:rPr>
        <w:t xml:space="preserve">АДМИНИСТРАЦИЯ </w:t>
      </w:r>
      <w:r w:rsidR="007803FF" w:rsidRPr="006A76AB">
        <w:rPr>
          <w:sz w:val="28"/>
          <w:szCs w:val="28"/>
        </w:rPr>
        <w:t>ГОРОДСКОГО ОКРУГА ЭЛЕКТРОСТАЛЬ</w:t>
      </w:r>
    </w:p>
    <w:p w:rsidR="007803FF" w:rsidRPr="006A76AB" w:rsidRDefault="007803FF" w:rsidP="006A76AB">
      <w:pPr>
        <w:ind w:right="-2"/>
        <w:jc w:val="center"/>
        <w:rPr>
          <w:sz w:val="28"/>
          <w:szCs w:val="28"/>
        </w:rPr>
      </w:pPr>
    </w:p>
    <w:p w:rsidR="007803FF" w:rsidRPr="006A76AB" w:rsidRDefault="007803FF" w:rsidP="006A76AB">
      <w:pPr>
        <w:ind w:right="-2"/>
        <w:jc w:val="center"/>
        <w:rPr>
          <w:sz w:val="28"/>
          <w:szCs w:val="28"/>
        </w:rPr>
      </w:pPr>
      <w:r w:rsidRPr="006A76AB">
        <w:rPr>
          <w:sz w:val="28"/>
          <w:szCs w:val="28"/>
        </w:rPr>
        <w:t>МОСКОВСКОЙ ОБЛАСТИ</w:t>
      </w:r>
    </w:p>
    <w:p w:rsidR="007803FF" w:rsidRPr="006A76AB" w:rsidRDefault="007803FF" w:rsidP="006A76AB">
      <w:pPr>
        <w:ind w:right="-2"/>
        <w:jc w:val="center"/>
        <w:rPr>
          <w:sz w:val="28"/>
          <w:szCs w:val="28"/>
        </w:rPr>
      </w:pPr>
    </w:p>
    <w:p w:rsidR="007803FF" w:rsidRPr="006A76AB" w:rsidRDefault="007803FF" w:rsidP="006A76AB">
      <w:pPr>
        <w:ind w:right="-2"/>
        <w:jc w:val="center"/>
        <w:rPr>
          <w:sz w:val="44"/>
          <w:szCs w:val="44"/>
        </w:rPr>
      </w:pPr>
      <w:bookmarkStart w:id="0" w:name="_GoBack"/>
      <w:r w:rsidRPr="006A76AB">
        <w:rPr>
          <w:sz w:val="44"/>
          <w:szCs w:val="44"/>
        </w:rPr>
        <w:t>ПОСТАНОВЛЕНИЕ</w:t>
      </w:r>
    </w:p>
    <w:p w:rsidR="007803FF" w:rsidRPr="006A76AB" w:rsidRDefault="007803FF" w:rsidP="006A76AB">
      <w:pPr>
        <w:ind w:right="-2"/>
        <w:jc w:val="center"/>
        <w:rPr>
          <w:sz w:val="44"/>
          <w:szCs w:val="44"/>
        </w:rPr>
      </w:pPr>
    </w:p>
    <w:p w:rsidR="007803FF" w:rsidRDefault="006A76AB" w:rsidP="006A76AB">
      <w:pPr>
        <w:ind w:right="140"/>
        <w:jc w:val="center"/>
        <w:outlineLvl w:val="0"/>
      </w:pPr>
      <w:r>
        <w:t>о</w:t>
      </w:r>
      <w:r w:rsidR="007803FF" w:rsidRPr="00537687">
        <w:t xml:space="preserve">т </w:t>
      </w:r>
      <w:r w:rsidR="0046094C" w:rsidRPr="006A76AB">
        <w:t>29.12.2017</w:t>
      </w:r>
      <w:r w:rsidR="007803FF" w:rsidRPr="00537687">
        <w:t xml:space="preserve"> № </w:t>
      </w:r>
      <w:r w:rsidR="0046094C" w:rsidRPr="006A76AB">
        <w:t>990/12</w:t>
      </w:r>
    </w:p>
    <w:p w:rsidR="00B867A7" w:rsidRPr="00537687" w:rsidRDefault="007803FF" w:rsidP="006A76AB">
      <w:pPr>
        <w:ind w:right="140"/>
        <w:jc w:val="center"/>
        <w:outlineLvl w:val="0"/>
      </w:pPr>
      <w:r>
        <w:t>г. Электросталь</w:t>
      </w:r>
    </w:p>
    <w:p w:rsidR="009C4F65" w:rsidRPr="00537687" w:rsidRDefault="009C4F65" w:rsidP="006A76AB">
      <w:pPr>
        <w:ind w:right="-851"/>
      </w:pPr>
    </w:p>
    <w:p w:rsidR="009C4F65" w:rsidRPr="00537687" w:rsidRDefault="009C4F65" w:rsidP="009C4F65">
      <w:pPr>
        <w:jc w:val="both"/>
      </w:pPr>
    </w:p>
    <w:p w:rsidR="009A3A78" w:rsidRDefault="009A3A78" w:rsidP="006A76AB">
      <w:pPr>
        <w:tabs>
          <w:tab w:val="left" w:pos="1134"/>
        </w:tabs>
        <w:jc w:val="center"/>
      </w:pPr>
      <w:r w:rsidRPr="003B1B2C">
        <w:t xml:space="preserve">О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 w:rsidR="00844A4D">
        <w:t>Спортивная школа Олимпийского резерва по хоккею с шайбой «Кристалл – Электросталь</w:t>
      </w:r>
      <w:r w:rsidR="00D00CFD">
        <w:t>»</w:t>
      </w:r>
      <w:r w:rsidR="0085639B">
        <w:t xml:space="preserve"> на крытом тренировочном катке им. А.С. Ионова</w:t>
      </w:r>
      <w:bookmarkEnd w:id="0"/>
    </w:p>
    <w:p w:rsidR="006A76AB" w:rsidRPr="00D00640" w:rsidRDefault="006A76AB" w:rsidP="006A76AB">
      <w:pPr>
        <w:tabs>
          <w:tab w:val="left" w:pos="1134"/>
        </w:tabs>
      </w:pPr>
    </w:p>
    <w:p w:rsidR="009A3A78" w:rsidRPr="003B1B2C" w:rsidRDefault="009A3A78" w:rsidP="009A3A78">
      <w:pPr>
        <w:tabs>
          <w:tab w:val="left" w:pos="0"/>
        </w:tabs>
        <w:jc w:val="both"/>
      </w:pPr>
    </w:p>
    <w:p w:rsidR="009A3A78" w:rsidRDefault="009A3A78" w:rsidP="00D13687">
      <w:pPr>
        <w:jc w:val="both"/>
      </w:pPr>
      <w:r>
        <w:tab/>
      </w:r>
      <w:r w:rsidRPr="003B1B2C">
        <w:t xml:space="preserve">В </w:t>
      </w:r>
      <w:r>
        <w:t>соответствии с</w:t>
      </w:r>
      <w:r w:rsidR="007111AD">
        <w:t xml:space="preserve"> </w:t>
      </w:r>
      <w:r w:rsidR="002E4BDD">
        <w:t xml:space="preserve">порядком </w:t>
      </w:r>
      <w:r w:rsidR="00DB17FA" w:rsidRPr="00AA1972">
        <w:t>установления</w:t>
      </w:r>
      <w:r w:rsidR="00DB17FA">
        <w:t xml:space="preserve"> цен (</w:t>
      </w:r>
      <w:r w:rsidR="00DB17FA" w:rsidRPr="00AA1972">
        <w:t>тарифов</w:t>
      </w:r>
      <w:r w:rsidR="00DB17FA">
        <w:t>)</w:t>
      </w:r>
      <w:r w:rsidR="00DB17FA" w:rsidRPr="00AA1972">
        <w:t>, регулирования тарифов</w:t>
      </w:r>
      <w:r w:rsidR="00DB17FA">
        <w:t xml:space="preserve"> (цен)</w:t>
      </w:r>
      <w:r w:rsidR="00DB17FA" w:rsidRPr="00AA1972">
        <w:t>, надбавок к тарифам</w:t>
      </w:r>
      <w:r w:rsidR="00DB17FA">
        <w:t xml:space="preserve"> (ценам</w:t>
      </w:r>
      <w:r w:rsidR="00DB17FA" w:rsidRPr="00AA1972">
        <w:t>) на территории</w:t>
      </w:r>
      <w:r w:rsidR="00DB17FA">
        <w:t xml:space="preserve"> </w:t>
      </w:r>
      <w:r w:rsidR="00DB17FA" w:rsidRPr="00AA1972">
        <w:t>городского округа Электросталь Московской области</w:t>
      </w:r>
      <w:r>
        <w:t xml:space="preserve">, </w:t>
      </w:r>
      <w:r w:rsidR="00DB17FA">
        <w:t>утвержденным решением</w:t>
      </w:r>
      <w:r w:rsidR="0039040E">
        <w:t xml:space="preserve"> Совета депутатов городского округа Электросталь Московской области от 25.09.2014 № 379/72, порядком определения платы за оказание услуг (выполнение работ), относящихся к основным видам деятельности муниципальных бюджетных учреждений, утвержденны</w:t>
      </w:r>
      <w:r w:rsidR="002E4BDD">
        <w:t>м</w:t>
      </w:r>
      <w:r w:rsidR="0039040E">
        <w:t xml:space="preserve"> распоря</w:t>
      </w:r>
      <w:r>
        <w:t>жением Администрации городского округа Электросталь Московской области от 20</w:t>
      </w:r>
      <w:r w:rsidR="00F601EC">
        <w:t>.12.</w:t>
      </w:r>
      <w:r>
        <w:t>2010</w:t>
      </w:r>
      <w:r w:rsidR="00F601EC">
        <w:t xml:space="preserve"> </w:t>
      </w:r>
      <w:r w:rsidR="0039040E">
        <w:t>№ 628-р,</w:t>
      </w:r>
      <w:r>
        <w:t xml:space="preserve"> Администраци</w:t>
      </w:r>
      <w:r w:rsidR="001829E2">
        <w:t>я</w:t>
      </w:r>
      <w:r>
        <w:t xml:space="preserve"> городского округа Электросталь Московской области ПОСТАНОВЛЯЕТ:</w:t>
      </w:r>
    </w:p>
    <w:p w:rsidR="00CE2EC2" w:rsidRDefault="00CE2EC2" w:rsidP="009A3A78">
      <w:pPr>
        <w:pStyle w:val="a8"/>
        <w:tabs>
          <w:tab w:val="left" w:pos="709"/>
        </w:tabs>
        <w:spacing w:before="0" w:beforeAutospacing="0" w:after="0" w:afterAutospacing="0"/>
        <w:jc w:val="both"/>
      </w:pPr>
    </w:p>
    <w:p w:rsidR="009A3A78" w:rsidRDefault="009A3A78" w:rsidP="00844A4D">
      <w:pPr>
        <w:tabs>
          <w:tab w:val="left" w:pos="1134"/>
        </w:tabs>
        <w:ind w:firstLine="709"/>
        <w:jc w:val="both"/>
      </w:pPr>
      <w:r>
        <w:t>1. Установить цены на платные услуги, предоставляемые муниципальным бю</w:t>
      </w:r>
      <w:r w:rsidR="00D00CFD">
        <w:t>джетным учреждением «</w:t>
      </w:r>
      <w:r w:rsidR="00844A4D">
        <w:t>Спортивная школа Олимпийского резерва по хоккею с шайбой «Кристалл – Электросталь»</w:t>
      </w:r>
      <w:r w:rsidR="005541E0">
        <w:t xml:space="preserve"> на крытом тренировочном катке им. А.С. Ионова</w:t>
      </w:r>
      <w:r>
        <w:t>, согласно приложению.</w:t>
      </w:r>
    </w:p>
    <w:p w:rsidR="00844A4D" w:rsidRPr="00A42FF7" w:rsidRDefault="00844A4D" w:rsidP="00844A4D">
      <w:pPr>
        <w:tabs>
          <w:tab w:val="left" w:pos="709"/>
        </w:tabs>
        <w:ind w:firstLine="709"/>
        <w:jc w:val="both"/>
      </w:pPr>
      <w:r>
        <w:t xml:space="preserve">2. </w:t>
      </w:r>
      <w:r w:rsidRPr="00A42FF7">
        <w:t xml:space="preserve">Признать утратившим силу постановление Администрации городского округа Электросталь Московской области от </w:t>
      </w:r>
      <w:r>
        <w:t>23.12.2016</w:t>
      </w:r>
      <w:r w:rsidRPr="00A42FF7">
        <w:t xml:space="preserve"> № </w:t>
      </w:r>
      <w:r>
        <w:t>958</w:t>
      </w:r>
      <w:r w:rsidRPr="00A42FF7">
        <w:t>/1</w:t>
      </w:r>
      <w:r>
        <w:t>7</w:t>
      </w:r>
      <w:r w:rsidRPr="00A42FF7">
        <w:t xml:space="preserve"> «Об установлении цен на платные услуги, </w:t>
      </w:r>
      <w:r>
        <w:t>оказываемые</w:t>
      </w:r>
      <w:r w:rsidRPr="00A42FF7">
        <w:t xml:space="preserve"> </w:t>
      </w:r>
      <w:r>
        <w:t>муниципальным бюджетным учреждением «Спортивная школа Олимпийского резерва по хоккею с шайбой «Кристалл - Электросталь».</w:t>
      </w:r>
    </w:p>
    <w:p w:rsidR="00D00CFD" w:rsidRDefault="009A3A78" w:rsidP="00D00CFD">
      <w:pPr>
        <w:tabs>
          <w:tab w:val="left" w:pos="709"/>
        </w:tabs>
        <w:jc w:val="both"/>
      </w:pPr>
      <w:r>
        <w:tab/>
      </w:r>
      <w:r w:rsidR="00E1785A">
        <w:t>3</w:t>
      </w:r>
      <w:r w:rsidR="00E1785A" w:rsidRPr="00857BFC">
        <w:t>. Опубликовать настоящее постановление в газете «Официальный вестник».</w:t>
      </w:r>
    </w:p>
    <w:p w:rsidR="00E1785A" w:rsidRDefault="00E1785A" w:rsidP="00D00CFD">
      <w:pPr>
        <w:tabs>
          <w:tab w:val="left" w:pos="709"/>
        </w:tabs>
        <w:ind w:firstLine="709"/>
        <w:jc w:val="both"/>
      </w:pPr>
      <w:r>
        <w:t xml:space="preserve">4. Источником финансирования опубликования настоящего постановление принять денежные средства муниципального бюджетного учреждения </w:t>
      </w:r>
      <w:r w:rsidR="00B422FB">
        <w:t>«Спортивная школа Олимпийского резерва по хоккею с шайбой «Кристалл - Электросталь».</w:t>
      </w:r>
    </w:p>
    <w:p w:rsidR="009A3A78" w:rsidRPr="00857BFC" w:rsidRDefault="00E1785A" w:rsidP="009A3A78">
      <w:pPr>
        <w:tabs>
          <w:tab w:val="left" w:pos="567"/>
          <w:tab w:val="left" w:pos="1134"/>
        </w:tabs>
        <w:ind w:firstLine="709"/>
        <w:jc w:val="both"/>
      </w:pPr>
      <w:r>
        <w:t>5</w:t>
      </w:r>
      <w:r w:rsidR="009A3A78" w:rsidRPr="00857BFC">
        <w:t xml:space="preserve">. Настоящее постановление вступает в силу </w:t>
      </w:r>
      <w:r w:rsidR="00F601EC">
        <w:t>с 01.01.</w:t>
      </w:r>
      <w:r w:rsidR="009A3A78">
        <w:t>2018.</w:t>
      </w:r>
    </w:p>
    <w:p w:rsidR="009A3A78" w:rsidRDefault="009A3A78" w:rsidP="006A76AB">
      <w:pPr>
        <w:tabs>
          <w:tab w:val="left" w:pos="0"/>
          <w:tab w:val="left" w:pos="567"/>
        </w:tabs>
        <w:jc w:val="both"/>
      </w:pPr>
    </w:p>
    <w:p w:rsidR="00CE2EC2" w:rsidRDefault="00CE2EC2" w:rsidP="006A76AB">
      <w:pPr>
        <w:tabs>
          <w:tab w:val="left" w:pos="0"/>
          <w:tab w:val="left" w:pos="567"/>
        </w:tabs>
        <w:jc w:val="both"/>
      </w:pPr>
    </w:p>
    <w:p w:rsidR="009A3A78" w:rsidRDefault="009A3A78" w:rsidP="006A76AB">
      <w:pPr>
        <w:tabs>
          <w:tab w:val="left" w:pos="0"/>
          <w:tab w:val="left" w:pos="567"/>
        </w:tabs>
        <w:jc w:val="both"/>
      </w:pPr>
    </w:p>
    <w:p w:rsidR="006A76AB" w:rsidRDefault="006A76AB" w:rsidP="006A76AB">
      <w:pPr>
        <w:tabs>
          <w:tab w:val="left" w:pos="0"/>
          <w:tab w:val="left" w:pos="567"/>
        </w:tabs>
        <w:jc w:val="both"/>
      </w:pPr>
    </w:p>
    <w:p w:rsidR="006A76AB" w:rsidRPr="003B1B2C" w:rsidRDefault="006A76AB" w:rsidP="006A76AB">
      <w:pPr>
        <w:tabs>
          <w:tab w:val="left" w:pos="0"/>
          <w:tab w:val="left" w:pos="567"/>
        </w:tabs>
        <w:jc w:val="both"/>
      </w:pPr>
    </w:p>
    <w:p w:rsidR="009A3A78" w:rsidRPr="003B1B2C" w:rsidRDefault="009A3A78" w:rsidP="004F338C">
      <w:pPr>
        <w:tabs>
          <w:tab w:val="left" w:pos="0"/>
          <w:tab w:val="left" w:pos="7938"/>
        </w:tabs>
        <w:jc w:val="both"/>
      </w:pPr>
      <w:r>
        <w:t xml:space="preserve">Глава </w:t>
      </w:r>
      <w:r w:rsidR="004F338C">
        <w:t xml:space="preserve">городского округа </w:t>
      </w:r>
      <w:r w:rsidR="004F338C">
        <w:tab/>
      </w:r>
      <w:r>
        <w:t>В.Я. Пекарев</w:t>
      </w:r>
    </w:p>
    <w:p w:rsidR="009A3A78" w:rsidRDefault="009A3A78" w:rsidP="009A3A78">
      <w:pPr>
        <w:tabs>
          <w:tab w:val="left" w:pos="0"/>
        </w:tabs>
        <w:jc w:val="both"/>
      </w:pPr>
    </w:p>
    <w:p w:rsidR="008565A0" w:rsidRDefault="0099255C" w:rsidP="00D22B4E">
      <w:pPr>
        <w:tabs>
          <w:tab w:val="left" w:pos="0"/>
        </w:tabs>
        <w:jc w:val="both"/>
        <w:sectPr w:rsidR="008565A0" w:rsidSect="008565A0">
          <w:headerReference w:type="default" r:id="rId8"/>
          <w:pgSz w:w="11906" w:h="16838"/>
          <w:pgMar w:top="1134" w:right="851" w:bottom="993" w:left="1701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9C57C5" w:rsidRDefault="006A76AB" w:rsidP="00B20EC0">
      <w:pPr>
        <w:ind w:left="5812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C41295" w:rsidRDefault="00C41295" w:rsidP="00B20EC0">
      <w:pPr>
        <w:ind w:left="5812"/>
        <w:rPr>
          <w:rFonts w:cs="Times New Roman"/>
        </w:rPr>
      </w:pPr>
      <w:r w:rsidRPr="00633203">
        <w:rPr>
          <w:rFonts w:cs="Times New Roman"/>
        </w:rPr>
        <w:t xml:space="preserve">к </w:t>
      </w:r>
      <w:r w:rsidR="00E82F39">
        <w:rPr>
          <w:rFonts w:cs="Times New Roman"/>
        </w:rPr>
        <w:t>п</w:t>
      </w:r>
      <w:r w:rsidRPr="00633203">
        <w:rPr>
          <w:rFonts w:cs="Times New Roman"/>
        </w:rPr>
        <w:t>остановлению</w:t>
      </w:r>
      <w:r>
        <w:rPr>
          <w:rFonts w:cs="Times New Roman"/>
        </w:rPr>
        <w:t xml:space="preserve"> </w:t>
      </w:r>
      <w:r w:rsidR="006A76AB">
        <w:rPr>
          <w:rFonts w:cs="Times New Roman"/>
        </w:rPr>
        <w:t>Администрации</w:t>
      </w:r>
    </w:p>
    <w:p w:rsidR="00C41295" w:rsidRDefault="00C41295" w:rsidP="00B20EC0">
      <w:pPr>
        <w:ind w:left="5812"/>
        <w:rPr>
          <w:rFonts w:cs="Times New Roman"/>
        </w:rPr>
      </w:pPr>
      <w:r w:rsidRPr="00633203">
        <w:rPr>
          <w:rFonts w:cs="Times New Roman"/>
        </w:rPr>
        <w:t>городского округа</w:t>
      </w:r>
      <w:r>
        <w:rPr>
          <w:rFonts w:cs="Times New Roman"/>
        </w:rPr>
        <w:t xml:space="preserve"> </w:t>
      </w:r>
      <w:r w:rsidR="006A76AB">
        <w:rPr>
          <w:rFonts w:cs="Times New Roman"/>
        </w:rPr>
        <w:t>Электросталь</w:t>
      </w:r>
    </w:p>
    <w:p w:rsidR="00C41295" w:rsidRPr="00633203" w:rsidRDefault="00C41295" w:rsidP="00B20EC0">
      <w:pPr>
        <w:ind w:left="5812"/>
        <w:rPr>
          <w:rFonts w:cs="Times New Roman"/>
        </w:rPr>
      </w:pPr>
      <w:r w:rsidRPr="00633203">
        <w:rPr>
          <w:rFonts w:cs="Times New Roman"/>
        </w:rPr>
        <w:t>Московской области</w:t>
      </w:r>
    </w:p>
    <w:p w:rsidR="00C41295" w:rsidRPr="00633203" w:rsidRDefault="006A76AB" w:rsidP="00B20EC0">
      <w:pPr>
        <w:ind w:left="5812"/>
        <w:rPr>
          <w:rFonts w:cs="Times New Roman"/>
        </w:rPr>
      </w:pPr>
      <w:r>
        <w:t>о</w:t>
      </w:r>
      <w:r w:rsidRPr="00537687">
        <w:t xml:space="preserve">т </w:t>
      </w:r>
      <w:r w:rsidRPr="006A76AB">
        <w:t>29.12.2017</w:t>
      </w:r>
      <w:r w:rsidRPr="00537687">
        <w:t xml:space="preserve"> № </w:t>
      </w:r>
      <w:r w:rsidRPr="006A76AB">
        <w:t>990/12</w:t>
      </w:r>
    </w:p>
    <w:p w:rsidR="00C41295" w:rsidRPr="00633203" w:rsidRDefault="00C41295" w:rsidP="006A76AB">
      <w:pPr>
        <w:rPr>
          <w:rFonts w:cs="Times New Roman"/>
        </w:rPr>
      </w:pPr>
    </w:p>
    <w:p w:rsidR="00B422FB" w:rsidRPr="00B422FB" w:rsidRDefault="00C41295" w:rsidP="00B422FB">
      <w:pPr>
        <w:tabs>
          <w:tab w:val="left" w:pos="1134"/>
        </w:tabs>
        <w:jc w:val="center"/>
        <w:rPr>
          <w:b/>
        </w:rPr>
      </w:pPr>
      <w:r w:rsidRPr="00D13687">
        <w:rPr>
          <w:rStyle w:val="10"/>
          <w:rFonts w:eastAsia="Courier New"/>
          <w:b/>
          <w:sz w:val="24"/>
          <w:szCs w:val="24"/>
        </w:rPr>
        <w:t xml:space="preserve">Цены на </w:t>
      </w:r>
      <w:r w:rsidRPr="00B422FB">
        <w:rPr>
          <w:rStyle w:val="10"/>
          <w:rFonts w:eastAsia="Courier New"/>
          <w:b/>
          <w:sz w:val="24"/>
          <w:szCs w:val="24"/>
        </w:rPr>
        <w:t>платные услуги, предоставляемые</w:t>
      </w:r>
      <w:r w:rsidR="00D13687" w:rsidRPr="00B422FB">
        <w:rPr>
          <w:rStyle w:val="10"/>
          <w:rFonts w:eastAsia="Courier New"/>
          <w:b/>
          <w:sz w:val="24"/>
          <w:szCs w:val="24"/>
        </w:rPr>
        <w:t xml:space="preserve"> </w:t>
      </w:r>
      <w:r w:rsidR="00D13687" w:rsidRPr="00B422FB">
        <w:rPr>
          <w:rFonts w:cs="Times New Roman"/>
          <w:b/>
        </w:rPr>
        <w:t>муниципальным бюджетным учреждением «</w:t>
      </w:r>
      <w:r w:rsidR="00B422FB" w:rsidRPr="00B422FB">
        <w:rPr>
          <w:b/>
        </w:rPr>
        <w:t xml:space="preserve">Спортивная школа Олимпийского резерва по хоккею с шайбой </w:t>
      </w:r>
    </w:p>
    <w:p w:rsidR="00243F2B" w:rsidRDefault="00B422FB" w:rsidP="00B422FB">
      <w:pPr>
        <w:tabs>
          <w:tab w:val="left" w:pos="1134"/>
        </w:tabs>
        <w:jc w:val="center"/>
        <w:rPr>
          <w:b/>
        </w:rPr>
      </w:pPr>
      <w:r w:rsidRPr="00B422FB">
        <w:rPr>
          <w:b/>
        </w:rPr>
        <w:t>«Кристалл – Электросталь»</w:t>
      </w:r>
      <w:r>
        <w:rPr>
          <w:b/>
        </w:rPr>
        <w:t xml:space="preserve"> </w:t>
      </w:r>
      <w:r w:rsidR="00243F2B">
        <w:rPr>
          <w:b/>
        </w:rPr>
        <w:t xml:space="preserve">на крытом тренировочном катке им. А.С. Ионова </w:t>
      </w:r>
    </w:p>
    <w:p w:rsidR="00C41295" w:rsidRPr="00D13687" w:rsidRDefault="00C41295" w:rsidP="00B422FB">
      <w:pPr>
        <w:tabs>
          <w:tab w:val="left" w:pos="1134"/>
        </w:tabs>
        <w:jc w:val="center"/>
        <w:rPr>
          <w:rFonts w:cs="Times New Roman"/>
        </w:rPr>
      </w:pPr>
      <w:r w:rsidRPr="00D13687">
        <w:rPr>
          <w:rStyle w:val="10"/>
          <w:rFonts w:eastAsia="Courier New"/>
          <w:b/>
          <w:sz w:val="24"/>
          <w:szCs w:val="24"/>
        </w:rPr>
        <w:t>с 01</w:t>
      </w:r>
      <w:r w:rsidR="00F601EC" w:rsidRPr="00D13687">
        <w:rPr>
          <w:rStyle w:val="10"/>
          <w:rFonts w:eastAsia="Courier New"/>
          <w:b/>
          <w:sz w:val="24"/>
          <w:szCs w:val="24"/>
        </w:rPr>
        <w:t>.01.</w:t>
      </w:r>
      <w:r w:rsidRPr="00D13687">
        <w:rPr>
          <w:rStyle w:val="10"/>
          <w:rFonts w:eastAsia="Courier New"/>
          <w:b/>
          <w:sz w:val="24"/>
          <w:szCs w:val="24"/>
        </w:rPr>
        <w:t xml:space="preserve">2018 </w:t>
      </w:r>
    </w:p>
    <w:p w:rsidR="00E82F39" w:rsidRDefault="00E82F39" w:rsidP="00E82F39">
      <w:pPr>
        <w:pStyle w:val="a9"/>
        <w:rPr>
          <w:rFonts w:ascii="Times New Roman" w:hAnsi="Times New Roman" w:cs="Times New Roman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323"/>
        <w:gridCol w:w="2210"/>
        <w:gridCol w:w="2065"/>
      </w:tblGrid>
      <w:tr w:rsidR="00C93698" w:rsidRPr="00C93698" w:rsidTr="00243F2B">
        <w:trPr>
          <w:trHeight w:val="65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Единица</w:t>
            </w: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Стоимость услуг, руб. с НДС</w:t>
            </w:r>
          </w:p>
        </w:tc>
      </w:tr>
      <w:tr w:rsidR="00C93698" w:rsidRPr="00C93698" w:rsidTr="00243F2B">
        <w:trPr>
          <w:trHeight w:val="31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22770" w:rsidRDefault="00C93698" w:rsidP="004F7052">
            <w:pPr>
              <w:pStyle w:val="1"/>
              <w:rPr>
                <w:b/>
                <w:sz w:val="20"/>
              </w:rPr>
            </w:pPr>
            <w:r w:rsidRPr="00C22770">
              <w:rPr>
                <w:b/>
                <w:sz w:val="20"/>
              </w:rPr>
              <w:t>Платные услуг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93698" w:rsidRPr="00C93698" w:rsidTr="004F7052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Спортивно-оздоровительные группы по фигурному катанию (СОГ 1) для обучающихся в возрасте 4-5 лет: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- продолжительность 1 занятия 45 мин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Абонемент на 8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2 400</w:t>
            </w:r>
          </w:p>
        </w:tc>
      </w:tr>
      <w:tr w:rsidR="00C93698" w:rsidRPr="00C93698" w:rsidTr="004F7052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Спортивно-оздоровительные группы по фигурному катанию (СОГ 2) для обучающихся в возрасте 5-6 лет: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- продолжительность 1 занятия 45 мин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Абонемент на 12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3 600</w:t>
            </w:r>
          </w:p>
        </w:tc>
      </w:tr>
      <w:tr w:rsidR="00C93698" w:rsidRPr="00C93698" w:rsidTr="004F7052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Спортивно-оздоровительные группы по фигурному катанию (СОГ 3) для обучающихся в возрасте 6-7 лет: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- продолжительность 1 занятия 45 мин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Абонемент на 16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4 800</w:t>
            </w:r>
          </w:p>
        </w:tc>
      </w:tr>
      <w:tr w:rsidR="00C93698" w:rsidRPr="00C93698" w:rsidTr="004F7052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Разовое занятие в Спортивно-оздоровительной группе по фигурному катанию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1 занятие на льду</w:t>
            </w:r>
          </w:p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(45 минут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C93698" w:rsidRPr="00C93698" w:rsidTr="004F7052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Спортивно-оздоровительные группы по хоккею с шайбой (СОГ 1) для обучающихся в возрасте 5-6 лет: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- продолжительность 1 занятия 45 мин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Абонемент на 8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2 400</w:t>
            </w:r>
          </w:p>
        </w:tc>
      </w:tr>
      <w:tr w:rsidR="00C93698" w:rsidRPr="00C93698" w:rsidTr="004F7052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Спортивно-оздоровительные группы по хоккею с шайбой (СОГ 2) для обучающихся в возрасте 6-7 лет: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- продолжительность 1 занятия 45 мин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Абонемент на 12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3 600</w:t>
            </w:r>
          </w:p>
        </w:tc>
      </w:tr>
      <w:tr w:rsidR="00C93698" w:rsidRPr="00C93698" w:rsidTr="004F7052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Спортивно-оздоровительные группы по хоккею с шайбой (СОГ 3) для обучающихся в возрасте 7-8 лет: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- продолжительность 1 занятия 45 мин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Абонемент на 12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3 600</w:t>
            </w:r>
          </w:p>
        </w:tc>
      </w:tr>
      <w:tr w:rsidR="00C93698" w:rsidRPr="00C93698" w:rsidTr="004F7052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1.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Разовое занятие в Спортивно-оздоровительной группе по хоккею с шайбой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1 занятие на льду</w:t>
            </w:r>
          </w:p>
          <w:p w:rsidR="00C93698" w:rsidRPr="00C93698" w:rsidRDefault="00C93698" w:rsidP="004F705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3698">
              <w:rPr>
                <w:rFonts w:cs="Times New Roman"/>
                <w:bCs/>
                <w:sz w:val="20"/>
                <w:szCs w:val="20"/>
              </w:rPr>
              <w:t>(45 минут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C93698" w:rsidRPr="00C93698" w:rsidTr="00243F2B">
        <w:trPr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598" w:type="dxa"/>
            <w:gridSpan w:val="3"/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Массовое катание</w:t>
            </w:r>
          </w:p>
        </w:tc>
      </w:tr>
      <w:tr w:rsidR="00C93698" w:rsidRPr="00C93698" w:rsidTr="00C93698">
        <w:trPr>
          <w:trHeight w:val="3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Взрослые:       1 сеан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 00 ми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C93698" w:rsidRPr="00C93698" w:rsidTr="004F7052">
        <w:trPr>
          <w:trHeight w:val="5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Дети до 14 лет: 1 сеан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 00 ми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C93698" w:rsidRPr="00C93698" w:rsidTr="004F7052">
        <w:trPr>
          <w:trHeight w:val="5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 00 ми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бесплатно</w:t>
            </w:r>
          </w:p>
        </w:tc>
      </w:tr>
      <w:tr w:rsidR="00C93698" w:rsidRPr="00C93698" w:rsidTr="00243F2B">
        <w:trPr>
          <w:trHeight w:val="4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598" w:type="dxa"/>
            <w:gridSpan w:val="3"/>
            <w:vAlign w:val="center"/>
          </w:tcPr>
          <w:p w:rsidR="00C93698" w:rsidRPr="00C93698" w:rsidRDefault="00C93698" w:rsidP="00243F2B">
            <w:pPr>
              <w:tabs>
                <w:tab w:val="left" w:pos="3880"/>
                <w:tab w:val="left" w:pos="9972"/>
              </w:tabs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Предоставление ледовой арены для занятий взрослых групп по хоккею</w:t>
            </w:r>
          </w:p>
        </w:tc>
      </w:tr>
      <w:tr w:rsidR="00C93698" w:rsidRPr="00C93698" w:rsidTr="004F7052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Ежедневно с 18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до 24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 час (Будние дни)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Выходные и праздничные дни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  <w:u w:val="single"/>
                <w:vertAlign w:val="superscript"/>
              </w:rPr>
            </w:pPr>
            <w:r w:rsidRPr="00C93698">
              <w:rPr>
                <w:rFonts w:cs="Times New Roman"/>
                <w:sz w:val="20"/>
                <w:szCs w:val="20"/>
              </w:rPr>
              <w:t xml:space="preserve"> с 07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до 24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9 500</w:t>
            </w:r>
          </w:p>
        </w:tc>
      </w:tr>
      <w:tr w:rsidR="00C93698" w:rsidRPr="00C93698" w:rsidTr="004F7052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Ежедневно с 24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до 07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час.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Ежедневно с 07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до 14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час.</w:t>
            </w:r>
          </w:p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6 500</w:t>
            </w:r>
          </w:p>
        </w:tc>
      </w:tr>
      <w:tr w:rsidR="00C93698" w:rsidRPr="00C93698" w:rsidTr="00243F2B">
        <w:trPr>
          <w:trHeight w:val="4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C936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98" w:type="dxa"/>
            <w:gridSpan w:val="3"/>
            <w:vAlign w:val="center"/>
          </w:tcPr>
          <w:p w:rsidR="00C93698" w:rsidRPr="00C93698" w:rsidRDefault="00C93698" w:rsidP="00243F2B">
            <w:pPr>
              <w:tabs>
                <w:tab w:val="left" w:pos="3880"/>
              </w:tabs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Предоставление ледовой арены для занятий детских групп по фигурному катанию и хоккею с шайбой</w:t>
            </w:r>
          </w:p>
        </w:tc>
      </w:tr>
      <w:tr w:rsidR="00C93698" w:rsidRPr="00C93698" w:rsidTr="004F7052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C93698">
              <w:rPr>
                <w:rFonts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Ежедневно  с 14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до 20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00 </w:t>
            </w:r>
            <w:r w:rsidRPr="00C93698">
              <w:rPr>
                <w:rFonts w:cs="Times New Roman"/>
                <w:sz w:val="20"/>
                <w:szCs w:val="20"/>
              </w:rPr>
              <w:t>час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8 000</w:t>
            </w:r>
          </w:p>
        </w:tc>
      </w:tr>
      <w:tr w:rsidR="00C93698" w:rsidRPr="00C93698" w:rsidTr="00243F2B">
        <w:trPr>
          <w:cantSplit/>
          <w:trHeight w:val="59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C936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85639B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Предоставление ледовой арены для тренировочных сборов группам МБУ «СШОР по хоккею с шайбой «Кристалл-Электросталь»</w:t>
            </w:r>
            <w:r w:rsidR="00B463F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63FB" w:rsidRPr="00375091">
              <w:rPr>
                <w:rFonts w:cs="Times New Roman"/>
                <w:b/>
                <w:sz w:val="20"/>
                <w:szCs w:val="20"/>
              </w:rPr>
              <w:t>(</w:t>
            </w:r>
            <w:r w:rsidR="00375091" w:rsidRPr="00375091">
              <w:rPr>
                <w:sz w:val="20"/>
                <w:szCs w:val="20"/>
              </w:rPr>
              <w:t xml:space="preserve">сверх установленного </w:t>
            </w:r>
            <w:r w:rsidR="0085639B">
              <w:rPr>
                <w:sz w:val="20"/>
                <w:szCs w:val="20"/>
              </w:rPr>
              <w:t>тренировочного плана</w:t>
            </w:r>
            <w:r w:rsidR="00B463FB" w:rsidRPr="00375091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C93698" w:rsidRPr="00C93698" w:rsidTr="004F7052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25317E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C93698" w:rsidRPr="00C93698">
              <w:rPr>
                <w:rFonts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Ежедневно  с 07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C93698">
              <w:rPr>
                <w:rFonts w:cs="Times New Roman"/>
                <w:sz w:val="20"/>
                <w:szCs w:val="20"/>
              </w:rPr>
              <w:t xml:space="preserve"> до 20</w:t>
            </w:r>
            <w:r w:rsidRPr="00C93698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00 </w:t>
            </w:r>
            <w:r w:rsidRPr="00C93698">
              <w:rPr>
                <w:rFonts w:cs="Times New Roman"/>
                <w:sz w:val="20"/>
                <w:szCs w:val="20"/>
              </w:rPr>
              <w:t>час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6 500</w:t>
            </w:r>
          </w:p>
        </w:tc>
      </w:tr>
      <w:tr w:rsidR="00C93698" w:rsidRPr="00C93698" w:rsidTr="00243F2B">
        <w:trPr>
          <w:trHeight w:val="45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25317E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C93698" w:rsidRPr="00C936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98" w:type="dxa"/>
            <w:gridSpan w:val="3"/>
            <w:vAlign w:val="center"/>
          </w:tcPr>
          <w:p w:rsidR="00C93698" w:rsidRPr="00C93698" w:rsidRDefault="00C93698" w:rsidP="00243F2B">
            <w:pPr>
              <w:tabs>
                <w:tab w:val="left" w:pos="3880"/>
              </w:tabs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 xml:space="preserve">Предоставление ледовой арены для спортивно-массовых и культурных мероприятий </w:t>
            </w:r>
          </w:p>
        </w:tc>
      </w:tr>
      <w:tr w:rsidR="00C93698" w:rsidRPr="00C93698" w:rsidTr="004F7052">
        <w:trPr>
          <w:trHeight w:val="6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25317E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C93698" w:rsidRPr="00C93698">
              <w:rPr>
                <w:rFonts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Предоставление ледовой арены   для проведения  культурно-массовых мероприят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20 000</w:t>
            </w:r>
          </w:p>
        </w:tc>
      </w:tr>
      <w:tr w:rsidR="00C93698" w:rsidRPr="00C93698" w:rsidTr="004F7052">
        <w:trPr>
          <w:trHeight w:val="6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25317E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Предоставление  ледовой арены   для проведения спортивно-массовых мероприят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5 000</w:t>
            </w:r>
          </w:p>
        </w:tc>
      </w:tr>
      <w:tr w:rsidR="00C93698" w:rsidRPr="00C93698" w:rsidTr="00243F2B">
        <w:trPr>
          <w:trHeight w:val="4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25317E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7</w:t>
            </w:r>
            <w:r w:rsidR="00C93698" w:rsidRPr="00C93698">
              <w:rPr>
                <w:rFonts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598" w:type="dxa"/>
            <w:gridSpan w:val="3"/>
            <w:vAlign w:val="center"/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b/>
                <w:sz w:val="20"/>
                <w:szCs w:val="20"/>
              </w:rPr>
            </w:pPr>
            <w:r w:rsidRPr="00C93698">
              <w:rPr>
                <w:rFonts w:cs="Times New Roman"/>
                <w:b/>
                <w:sz w:val="20"/>
                <w:szCs w:val="20"/>
              </w:rPr>
              <w:t>Прочие услуги</w:t>
            </w:r>
          </w:p>
        </w:tc>
      </w:tr>
      <w:tr w:rsidR="00C93698" w:rsidRPr="00C93698" w:rsidTr="004F705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98" w:rsidRPr="00C93698" w:rsidRDefault="0025317E" w:rsidP="004F7052">
            <w:pPr>
              <w:tabs>
                <w:tab w:val="left" w:pos="38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C93698" w:rsidRPr="00C93698">
              <w:rPr>
                <w:rFonts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Сопровождение занятий на льду с предоставлением:</w:t>
            </w:r>
          </w:p>
          <w:p w:rsidR="00C93698" w:rsidRPr="00C93698" w:rsidRDefault="00C93698" w:rsidP="00C93698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звуковой аппаратуры</w:t>
            </w:r>
          </w:p>
          <w:p w:rsidR="00C93698" w:rsidRPr="00C93698" w:rsidRDefault="00C93698" w:rsidP="00C93698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информационного табл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500</w:t>
            </w:r>
          </w:p>
          <w:p w:rsidR="00C93698" w:rsidRPr="00C93698" w:rsidRDefault="00C93698" w:rsidP="004F7052">
            <w:pPr>
              <w:tabs>
                <w:tab w:val="left" w:pos="38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93698">
              <w:rPr>
                <w:rFonts w:cs="Times New Roman"/>
                <w:sz w:val="20"/>
                <w:szCs w:val="20"/>
              </w:rPr>
              <w:t>500</w:t>
            </w:r>
          </w:p>
        </w:tc>
      </w:tr>
    </w:tbl>
    <w:p w:rsidR="00D00CFD" w:rsidRDefault="00D00CFD" w:rsidP="00E82F39">
      <w:pPr>
        <w:pStyle w:val="a9"/>
        <w:rPr>
          <w:rFonts w:ascii="Times New Roman" w:hAnsi="Times New Roman" w:cs="Times New Roman"/>
        </w:rPr>
      </w:pPr>
    </w:p>
    <w:sectPr w:rsidR="00D00CFD" w:rsidSect="008565A0">
      <w:pgSz w:w="11906" w:h="16838"/>
      <w:pgMar w:top="1134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02" w:rsidRDefault="00814E02" w:rsidP="00F601EC">
      <w:r>
        <w:separator/>
      </w:r>
    </w:p>
  </w:endnote>
  <w:endnote w:type="continuationSeparator" w:id="0">
    <w:p w:rsidR="00814E02" w:rsidRDefault="00814E02" w:rsidP="00F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02" w:rsidRDefault="00814E02" w:rsidP="00F601EC">
      <w:r>
        <w:separator/>
      </w:r>
    </w:p>
  </w:footnote>
  <w:footnote w:type="continuationSeparator" w:id="0">
    <w:p w:rsidR="00814E02" w:rsidRDefault="00814E02" w:rsidP="00F6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8565A0" w:rsidRDefault="00814E0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1AD" w:rsidRDefault="007111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67B44"/>
    <w:rsid w:val="0007540D"/>
    <w:rsid w:val="00083497"/>
    <w:rsid w:val="00083E07"/>
    <w:rsid w:val="000F1212"/>
    <w:rsid w:val="000F4FA3"/>
    <w:rsid w:val="00135D18"/>
    <w:rsid w:val="001829E2"/>
    <w:rsid w:val="00187537"/>
    <w:rsid w:val="001913FD"/>
    <w:rsid w:val="001B0E72"/>
    <w:rsid w:val="001C297C"/>
    <w:rsid w:val="00214FDF"/>
    <w:rsid w:val="00243F2B"/>
    <w:rsid w:val="00251CCB"/>
    <w:rsid w:val="0025317E"/>
    <w:rsid w:val="00273625"/>
    <w:rsid w:val="002911FF"/>
    <w:rsid w:val="002C2ABF"/>
    <w:rsid w:val="002E4BDD"/>
    <w:rsid w:val="002E6F50"/>
    <w:rsid w:val="002E796F"/>
    <w:rsid w:val="00317DF6"/>
    <w:rsid w:val="00326716"/>
    <w:rsid w:val="00375091"/>
    <w:rsid w:val="00376C52"/>
    <w:rsid w:val="0039040E"/>
    <w:rsid w:val="00393D62"/>
    <w:rsid w:val="003B6483"/>
    <w:rsid w:val="003F31D4"/>
    <w:rsid w:val="00403261"/>
    <w:rsid w:val="00411022"/>
    <w:rsid w:val="0046094C"/>
    <w:rsid w:val="00485B38"/>
    <w:rsid w:val="00491D93"/>
    <w:rsid w:val="00494743"/>
    <w:rsid w:val="004B5B3D"/>
    <w:rsid w:val="004C0E0E"/>
    <w:rsid w:val="004D3DC3"/>
    <w:rsid w:val="004F1750"/>
    <w:rsid w:val="004F338C"/>
    <w:rsid w:val="00504369"/>
    <w:rsid w:val="00515EC2"/>
    <w:rsid w:val="00526CBE"/>
    <w:rsid w:val="00545B68"/>
    <w:rsid w:val="005541E0"/>
    <w:rsid w:val="00554C0D"/>
    <w:rsid w:val="00554CE0"/>
    <w:rsid w:val="00555CBC"/>
    <w:rsid w:val="00567C85"/>
    <w:rsid w:val="0058294C"/>
    <w:rsid w:val="005B5B19"/>
    <w:rsid w:val="005E61FF"/>
    <w:rsid w:val="005E75CE"/>
    <w:rsid w:val="006106F4"/>
    <w:rsid w:val="006409BA"/>
    <w:rsid w:val="00654D06"/>
    <w:rsid w:val="006A76AB"/>
    <w:rsid w:val="006F7B9A"/>
    <w:rsid w:val="007111AD"/>
    <w:rsid w:val="0072220D"/>
    <w:rsid w:val="0072375E"/>
    <w:rsid w:val="00770635"/>
    <w:rsid w:val="007803FF"/>
    <w:rsid w:val="00793F77"/>
    <w:rsid w:val="007F698B"/>
    <w:rsid w:val="008119BE"/>
    <w:rsid w:val="00814E02"/>
    <w:rsid w:val="00844A4D"/>
    <w:rsid w:val="00845208"/>
    <w:rsid w:val="0085639B"/>
    <w:rsid w:val="008565A0"/>
    <w:rsid w:val="0086069E"/>
    <w:rsid w:val="008808E0"/>
    <w:rsid w:val="00896107"/>
    <w:rsid w:val="008D5622"/>
    <w:rsid w:val="009015D6"/>
    <w:rsid w:val="00931221"/>
    <w:rsid w:val="00954436"/>
    <w:rsid w:val="00992202"/>
    <w:rsid w:val="0099255C"/>
    <w:rsid w:val="009A19A1"/>
    <w:rsid w:val="009A3A78"/>
    <w:rsid w:val="009B20A9"/>
    <w:rsid w:val="009C4F65"/>
    <w:rsid w:val="009C57C5"/>
    <w:rsid w:val="009F7DC7"/>
    <w:rsid w:val="00A108CF"/>
    <w:rsid w:val="00A3146D"/>
    <w:rsid w:val="00A37D17"/>
    <w:rsid w:val="00A8176C"/>
    <w:rsid w:val="00AA2C4B"/>
    <w:rsid w:val="00AA5A49"/>
    <w:rsid w:val="00AC4C04"/>
    <w:rsid w:val="00B20EC0"/>
    <w:rsid w:val="00B422FB"/>
    <w:rsid w:val="00B463FB"/>
    <w:rsid w:val="00B56C5E"/>
    <w:rsid w:val="00B75C77"/>
    <w:rsid w:val="00B867A7"/>
    <w:rsid w:val="00B97F86"/>
    <w:rsid w:val="00BB164F"/>
    <w:rsid w:val="00BB7D88"/>
    <w:rsid w:val="00BC41C3"/>
    <w:rsid w:val="00BD63FA"/>
    <w:rsid w:val="00BF6853"/>
    <w:rsid w:val="00C15259"/>
    <w:rsid w:val="00C22770"/>
    <w:rsid w:val="00C41295"/>
    <w:rsid w:val="00C51C8A"/>
    <w:rsid w:val="00C93698"/>
    <w:rsid w:val="00CA4053"/>
    <w:rsid w:val="00CE2EC2"/>
    <w:rsid w:val="00D00CFD"/>
    <w:rsid w:val="00D13687"/>
    <w:rsid w:val="00D22B4E"/>
    <w:rsid w:val="00D7355D"/>
    <w:rsid w:val="00DA0872"/>
    <w:rsid w:val="00DB17FA"/>
    <w:rsid w:val="00DB7D4B"/>
    <w:rsid w:val="00E068EB"/>
    <w:rsid w:val="00E141BA"/>
    <w:rsid w:val="00E1785A"/>
    <w:rsid w:val="00E55B78"/>
    <w:rsid w:val="00E82F39"/>
    <w:rsid w:val="00F601EC"/>
    <w:rsid w:val="00F911DE"/>
    <w:rsid w:val="00F930C6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D9AA5-5FB2-4686-8AA8-57C2175D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A3A7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Основной текст1"/>
    <w:basedOn w:val="a0"/>
    <w:rsid w:val="00C41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9">
    <w:name w:val="No Spacing"/>
    <w:link w:val="aa"/>
    <w:uiPriority w:val="1"/>
    <w:qFormat/>
    <w:rsid w:val="00C4129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41295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F601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01EC"/>
    <w:rPr>
      <w:rFonts w:cs="Arial"/>
      <w:sz w:val="24"/>
      <w:szCs w:val="24"/>
    </w:rPr>
  </w:style>
  <w:style w:type="paragraph" w:styleId="ad">
    <w:name w:val="footer"/>
    <w:basedOn w:val="a"/>
    <w:link w:val="ae"/>
    <w:rsid w:val="00F601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01EC"/>
    <w:rPr>
      <w:rFonts w:cs="Arial"/>
      <w:sz w:val="24"/>
      <w:szCs w:val="24"/>
    </w:rPr>
  </w:style>
  <w:style w:type="paragraph" w:styleId="af">
    <w:name w:val="List"/>
    <w:basedOn w:val="a"/>
    <w:rsid w:val="00DB17FA"/>
    <w:pPr>
      <w:ind w:left="283" w:hanging="283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19EF-F72D-458A-98CB-B90C79CD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5</cp:revision>
  <cp:lastPrinted>2017-12-28T12:26:00Z</cp:lastPrinted>
  <dcterms:created xsi:type="dcterms:W3CDTF">2017-12-21T13:40:00Z</dcterms:created>
  <dcterms:modified xsi:type="dcterms:W3CDTF">2018-01-30T14:56:00Z</dcterms:modified>
</cp:coreProperties>
</file>